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2FCA" w14:textId="13A00DB3" w:rsidR="003229F6" w:rsidRDefault="0060084F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DC2BE" wp14:editId="7E3A4100">
                <wp:simplePos x="0" y="0"/>
                <wp:positionH relativeFrom="page">
                  <wp:posOffset>3810</wp:posOffset>
                </wp:positionH>
                <wp:positionV relativeFrom="paragraph">
                  <wp:posOffset>-460375</wp:posOffset>
                </wp:positionV>
                <wp:extent cx="7755255" cy="880745"/>
                <wp:effectExtent l="0" t="0" r="0" b="0"/>
                <wp:wrapNone/>
                <wp:docPr id="612667856" name="สี่เหลี่ยมผืนผ้า 612667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3BC5C" w14:textId="77777777" w:rsidR="003229F6" w:rsidRPr="003E5F7B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5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429E1B18" w14:textId="77777777" w:rsidR="003229F6" w:rsidRPr="00791CB9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C2BE" id="สี่เหลี่ยมผืนผ้า 612667856" o:spid="_x0000_s1026" style="position:absolute;left:0;text-align:left;margin-left:.3pt;margin-top:-36.25pt;width:610.6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" fillcolor="#c45911 [2405]" stroked="f" strokeweight="1pt">
                <v:textbox>
                  <w:txbxContent>
                    <w:p w14:paraId="7543BC5C" w14:textId="77777777" w:rsidR="003229F6" w:rsidRPr="003E5F7B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3E5F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429E1B18" w14:textId="77777777" w:rsidR="003229F6" w:rsidRPr="00791CB9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05379E" w14:textId="48BF1143" w:rsidR="003229F6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E152F3" w14:textId="77777777" w:rsidR="00C779E6" w:rsidRPr="00C779E6" w:rsidRDefault="00C779E6" w:rsidP="0060084F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353BB734" w14:textId="024E103B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ปฏิบัติราชการเดือน</w:t>
      </w:r>
      <w:r w:rsidR="00C779E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ตุลาคม</w:t>
      </w:r>
      <w:r w:rsidR="0064660A">
        <w:rPr>
          <w:rFonts w:ascii="TH SarabunPSK" w:hAnsi="TH SarabunPSK" w:cs="TH SarabunPSK"/>
          <w:b/>
          <w:bCs/>
          <w:sz w:val="40"/>
          <w:szCs w:val="40"/>
        </w:rPr>
        <w:t xml:space="preserve">  2567</w:t>
      </w:r>
    </w:p>
    <w:p w14:paraId="4EF02101" w14:textId="5E344F91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60084F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D2EF868" w14:textId="0709B400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DFC8DD7" w14:textId="1291736C" w:rsidR="003229F6" w:rsidRPr="0064660A" w:rsidRDefault="003229F6" w:rsidP="003229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660A">
        <w:rPr>
          <w:rFonts w:ascii="TH SarabunPSK" w:hAnsi="TH SarabunPSK" w:cs="TH SarabunPSK" w:hint="cs"/>
          <w:b/>
          <w:bCs/>
          <w:sz w:val="36"/>
          <w:szCs w:val="36"/>
          <w:highlight w:val="red"/>
          <w:u w:val="single"/>
          <w:cs/>
        </w:rPr>
        <w:t>งานป้องกันปราบปราบ</w:t>
      </w:r>
    </w:p>
    <w:p w14:paraId="1CDA45DA" w14:textId="3119EAA0" w:rsidR="003229F6" w:rsidRPr="00F43A20" w:rsidRDefault="003229F6" w:rsidP="003229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- 31 </w:t>
      </w:r>
      <w:r w:rsidR="00C779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ุลาคม </w:t>
      </w:r>
      <w:r w:rsidR="00816D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779E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6</w:t>
      </w:r>
      <w:r w:rsidR="0060084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7CB68060" w14:textId="5660F730" w:rsidR="003229F6" w:rsidRDefault="003229F6" w:rsidP="003229F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- 31 </w:t>
      </w:r>
      <w:r w:rsidR="00C779E6">
        <w:rPr>
          <w:rFonts w:ascii="TH SarabunPSK" w:hAnsi="TH SarabunPSK" w:cs="TH SarabunPSK" w:hint="cs"/>
          <w:sz w:val="32"/>
          <w:szCs w:val="32"/>
          <w:cs/>
        </w:rPr>
        <w:t>ตุลาคม  256</w:t>
      </w:r>
      <w:r w:rsidR="0060084F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ชุดสายตรวจทุกนาย ได้มีการอบรมปล่อยแถว ก่อนปฏิบัติหน้าที่ ตรวจสอบความเรียบร้อยของอุปกรณ์ในการปฏิบัติหน้าที่  ฝึกทบทวนยุทธวิธี โดยการนำกฎความปลอดภัยมาปรับใช้ในการทำงาน</w:t>
      </w:r>
    </w:p>
    <w:p w14:paraId="0067EE52" w14:textId="72C89A8B" w:rsidR="003229F6" w:rsidRDefault="003229F6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E2E749D" w14:textId="14DDC787" w:rsidR="003229F6" w:rsidRDefault="00816DAE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2A1E693" wp14:editId="221C0BEC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857625" cy="2216785"/>
            <wp:effectExtent l="76200" t="76200" r="142875" b="126365"/>
            <wp:wrapSquare wrapText="bothSides"/>
            <wp:docPr id="2605604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6048" name="รูปภาพ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6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2638F" w14:textId="0339FFB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A022E75" w14:textId="4266937A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75E0F47" w14:textId="7DD06B3B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CBFA3E1" w14:textId="20E0DE86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EFEE308" w14:textId="3D86468F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35859C9" w14:textId="5BECA73E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F79507B" w14:textId="5C21F2F4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C115E10" w14:textId="1F439B29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415294C8" w14:textId="7C8339BC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82297FF" w14:textId="514AE5FF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95308CC" wp14:editId="7A0452A1">
            <wp:simplePos x="0" y="0"/>
            <wp:positionH relativeFrom="margin">
              <wp:posOffset>1371600</wp:posOffset>
            </wp:positionH>
            <wp:positionV relativeFrom="paragraph">
              <wp:posOffset>8890</wp:posOffset>
            </wp:positionV>
            <wp:extent cx="3886200" cy="2209800"/>
            <wp:effectExtent l="76200" t="76200" r="133350" b="133350"/>
            <wp:wrapSquare wrapText="bothSides"/>
            <wp:docPr id="5448076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7678" name="รูปภาพ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D53A" w14:textId="2F8E5F2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359BF67" w14:textId="60F5C550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510A824" w14:textId="08759329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B0F2FC4" w14:textId="61BF6D4E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0A83F01" w14:textId="3811B674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185EA2B" w14:textId="52600395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9756788" w14:textId="7C83CABE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811CC88" w14:textId="63EE8E55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DE06E79" w14:textId="67CB7CEC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5FAF577" w14:textId="6EF40B2E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7A7CA71" w14:textId="7777777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2B0E46B1" w14:textId="7777777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DBAAE85" w14:textId="7777777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5DC60353" w14:textId="06AE04C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3895E" wp14:editId="3446033F">
                <wp:simplePos x="0" y="0"/>
                <wp:positionH relativeFrom="page">
                  <wp:posOffset>19050</wp:posOffset>
                </wp:positionH>
                <wp:positionV relativeFrom="paragraph">
                  <wp:posOffset>-429260</wp:posOffset>
                </wp:positionV>
                <wp:extent cx="7755255" cy="880745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42A9A" w14:textId="77777777" w:rsidR="00816DAE" w:rsidRPr="00816DAE" w:rsidRDefault="00816DAE" w:rsidP="00816DA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42633242" w14:textId="77777777" w:rsidR="00816DAE" w:rsidRPr="00791CB9" w:rsidRDefault="00816DAE" w:rsidP="00816DA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895E" id="สี่เหลี่ยมผืนผ้า 7" o:spid="_x0000_s1027" style="position:absolute;left:0;text-align:left;margin-left:1.5pt;margin-top:-33.8pt;width:610.65pt;height:6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" fillcolor="#c55a11" stroked="f" strokeweight="1pt">
                <v:textbox>
                  <w:txbxContent>
                    <w:p w14:paraId="2D842A9A" w14:textId="77777777" w:rsidR="00816DAE" w:rsidRPr="00816DAE" w:rsidRDefault="00816DAE" w:rsidP="00816DA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42633242" w14:textId="77777777" w:rsidR="00816DAE" w:rsidRPr="00791CB9" w:rsidRDefault="00816DAE" w:rsidP="00816DA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7A6D48" w14:textId="691C8883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</w:pPr>
    </w:p>
    <w:p w14:paraId="10BCF940" w14:textId="6FFB3384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F6248C7" w14:textId="77777777" w:rsidR="00816DAE" w:rsidRPr="004C1FAD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ปฏิบัติราชการเดือ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ตุลาคม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2567</w:t>
      </w:r>
    </w:p>
    <w:p w14:paraId="188EB51D" w14:textId="77777777" w:rsidR="00816DAE" w:rsidRPr="004C1FAD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35C6E391" w14:textId="77777777" w:rsidR="00816DAE" w:rsidRPr="004C1FAD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7CF751C3" w14:textId="7777777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D5025D9" w14:textId="77777777" w:rsidR="00816DAE" w:rsidRDefault="00816DAE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16CE1B1" w14:textId="77777777" w:rsidR="00816DAE" w:rsidRPr="0064660A" w:rsidRDefault="00816DAE" w:rsidP="0081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660A">
        <w:rPr>
          <w:rFonts w:ascii="TH SarabunPSK" w:hAnsi="TH SarabunPSK" w:cs="TH SarabunPSK" w:hint="cs"/>
          <w:b/>
          <w:bCs/>
          <w:sz w:val="36"/>
          <w:szCs w:val="36"/>
          <w:highlight w:val="red"/>
          <w:u w:val="single"/>
          <w:cs/>
        </w:rPr>
        <w:t>งานป้องกันปราบปราบ</w:t>
      </w:r>
    </w:p>
    <w:p w14:paraId="391B1D37" w14:textId="77777777" w:rsidR="00816DAE" w:rsidRPr="00F43A20" w:rsidRDefault="00816DAE" w:rsidP="00816DAE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- 31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 2567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E7D0516" w14:textId="2A466B94" w:rsidR="00816DAE" w:rsidRDefault="00816DAE" w:rsidP="00816D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2FC235" w14:textId="448FC0C2" w:rsidR="0064660A" w:rsidRDefault="003229F6" w:rsidP="0064660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- 31 </w:t>
      </w:r>
      <w:r w:rsidR="00C779E6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4660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ชุดสายตรวจทุกนาย ได้มีการตรวจเยี่ยมประชาชน              (</w:t>
      </w:r>
      <w:r>
        <w:rPr>
          <w:rFonts w:ascii="TH SarabunPSK" w:hAnsi="TH SarabunPSK" w:cs="TH SarabunPSK"/>
          <w:sz w:val="32"/>
          <w:szCs w:val="32"/>
        </w:rPr>
        <w:t>STOP WALK AND TALK</w:t>
      </w:r>
      <w:r>
        <w:rPr>
          <w:rFonts w:ascii="TH SarabunPSK" w:hAnsi="TH SarabunPSK" w:cs="TH SarabunPSK" w:hint="cs"/>
          <w:sz w:val="32"/>
          <w:szCs w:val="32"/>
          <w:cs/>
        </w:rPr>
        <w:t>) จำนวน 2 รายต่อผลัด เพื่อสนองนโยบายของสำนักงานตำรวจแห่งชาติ  เพื่อสร้างความอบอุ่นใจแก่</w:t>
      </w:r>
      <w:r w:rsidR="0064660A"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</w:p>
    <w:p w14:paraId="2401AB51" w14:textId="731509B1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73517F" w14:textId="356D0044" w:rsidR="0064660A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3D047012" wp14:editId="7E1004DA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676650" cy="2209165"/>
            <wp:effectExtent l="76200" t="76200" r="133350" b="133985"/>
            <wp:wrapSquare wrapText="bothSides"/>
            <wp:docPr id="399741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411" name="รูปภาพ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A4516" w14:textId="51EEBB8C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4092F91" w14:textId="4EBA8B1A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F728799" w14:textId="5AFC97CF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7C8BBB8" w14:textId="461E2795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A5063B0" w14:textId="1ACDB9F9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0BB753E" w14:textId="7A2CAE58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28D7AF5" w14:textId="511298D6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8B2BBA9" w14:textId="3F76F3A9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BD5EDC8" w14:textId="0C6D3B15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053B168" wp14:editId="510F7630">
            <wp:simplePos x="0" y="0"/>
            <wp:positionH relativeFrom="margin">
              <wp:posOffset>1476375</wp:posOffset>
            </wp:positionH>
            <wp:positionV relativeFrom="paragraph">
              <wp:posOffset>179070</wp:posOffset>
            </wp:positionV>
            <wp:extent cx="3705225" cy="2112645"/>
            <wp:effectExtent l="76200" t="76200" r="142875" b="135255"/>
            <wp:wrapThrough wrapText="bothSides">
              <wp:wrapPolygon edited="0">
                <wp:start x="-222" y="-779"/>
                <wp:lineTo x="-444" y="-584"/>
                <wp:lineTo x="-444" y="22009"/>
                <wp:lineTo x="-222" y="22788"/>
                <wp:lineTo x="22100" y="22788"/>
                <wp:lineTo x="22322" y="21425"/>
                <wp:lineTo x="22322" y="2532"/>
                <wp:lineTo x="22100" y="-390"/>
                <wp:lineTo x="22100" y="-779"/>
                <wp:lineTo x="-222" y="-779"/>
              </wp:wrapPolygon>
            </wp:wrapThrough>
            <wp:docPr id="19153294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29427" name="รูปภาพ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1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FE2A4" w14:textId="3EBA4EC9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176AC0F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0B3864D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234236B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53FABD9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6B04D7D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499B450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7A73D4C" w14:textId="77777777" w:rsidR="00816DAE" w:rsidRDefault="00816DAE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AD65217" w14:textId="77777777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B182ACC" w14:textId="36F6E189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92ECA46" w14:textId="38372162" w:rsidR="0064660A" w:rsidRDefault="0064660A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41331" wp14:editId="6B14F4E9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7755255" cy="880745"/>
                <wp:effectExtent l="0" t="0" r="0" b="0"/>
                <wp:wrapNone/>
                <wp:docPr id="1590389506" name="สี่เหลี่ยมผืนผ้า 159038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D985" w14:textId="77777777" w:rsidR="003229F6" w:rsidRPr="003E5F7B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5F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67CB8686" w14:textId="77777777" w:rsidR="003229F6" w:rsidRPr="00791CB9" w:rsidRDefault="003229F6" w:rsidP="003229F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1331" id="สี่เหลี่ยมผืนผ้า 1590389506" o:spid="_x0000_s1027" style="position:absolute;left:0;text-align:left;margin-left:0;margin-top:-36.05pt;width:610.65pt;height:69.3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" fillcolor="#c45911 [2405]" stroked="f" strokeweight="1pt">
                <v:textbox>
                  <w:txbxContent>
                    <w:p w14:paraId="0E5ED985" w14:textId="77777777" w:rsidR="003229F6" w:rsidRPr="003E5F7B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3E5F7B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67CB8686" w14:textId="77777777" w:rsidR="003229F6" w:rsidRPr="00791CB9" w:rsidRDefault="003229F6" w:rsidP="003229F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15C1AE" w14:textId="6F15F560" w:rsidR="003229F6" w:rsidRDefault="003229F6" w:rsidP="003229F6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</w:t>
      </w:r>
    </w:p>
    <w:p w14:paraId="75B426BF" w14:textId="7DF04574" w:rsidR="003229F6" w:rsidRDefault="003229F6" w:rsidP="003229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1B3F5504" w14:textId="41097683" w:rsidR="003229F6" w:rsidRDefault="003229F6" w:rsidP="003229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7AD3605" w14:textId="77777777" w:rsidR="003229F6" w:rsidRPr="00F43A20" w:rsidRDefault="003229F6" w:rsidP="003229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18"/>
          <w:szCs w:val="18"/>
        </w:rPr>
      </w:pPr>
    </w:p>
    <w:p w14:paraId="03D8B7C2" w14:textId="77777777" w:rsidR="00C779E6" w:rsidRPr="00C779E6" w:rsidRDefault="00C779E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AFE472A" w14:textId="4128502C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 w:rsidR="00C779E6"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</w:t>
      </w:r>
      <w:r w:rsidR="0064660A">
        <w:rPr>
          <w:rFonts w:ascii="TH SarabunPSK" w:hAnsi="TH SarabunPSK" w:cs="TH SarabunPSK"/>
          <w:b/>
          <w:bCs/>
          <w:sz w:val="40"/>
          <w:szCs w:val="40"/>
        </w:rPr>
        <w:t xml:space="preserve">  2567</w:t>
      </w:r>
    </w:p>
    <w:p w14:paraId="07FCFEF0" w14:textId="2EC914D6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 w:rsidR="0060084F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0FCCE73A" w14:textId="77777777" w:rsidR="003229F6" w:rsidRPr="004C1FAD" w:rsidRDefault="003229F6" w:rsidP="003229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42CF4BBA" w14:textId="2D139B9C" w:rsidR="003229F6" w:rsidRPr="0064660A" w:rsidRDefault="003229F6" w:rsidP="003229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660A">
        <w:rPr>
          <w:rFonts w:ascii="TH SarabunPSK" w:hAnsi="TH SarabunPSK" w:cs="TH SarabunPSK" w:hint="cs"/>
          <w:b/>
          <w:bCs/>
          <w:sz w:val="36"/>
          <w:szCs w:val="36"/>
          <w:highlight w:val="red"/>
          <w:u w:val="single"/>
          <w:cs/>
        </w:rPr>
        <w:t>งานป้องกันปราบปราบ</w:t>
      </w:r>
    </w:p>
    <w:p w14:paraId="2598E621" w14:textId="5935FE8E" w:rsidR="003229F6" w:rsidRPr="00F43A20" w:rsidRDefault="003229F6" w:rsidP="003229F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43A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31 </w:t>
      </w:r>
      <w:r w:rsidR="00C779E6" w:rsidRPr="00816D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ุลาคม</w:t>
      </w:r>
      <w:r w:rsidRPr="00816D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816DAE" w:rsidRPr="00816DAE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75C1455E" w14:textId="2FC73734" w:rsidR="003229F6" w:rsidRDefault="003229F6" w:rsidP="003229F6">
      <w:pPr>
        <w:tabs>
          <w:tab w:val="left" w:pos="127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1- 31 </w:t>
      </w:r>
      <w:r w:rsidR="00C779E6">
        <w:rPr>
          <w:rFonts w:ascii="TH SarabunPSK" w:hAnsi="TH SarabunPSK" w:cs="TH SarabunPSK" w:hint="cs"/>
          <w:sz w:val="32"/>
          <w:szCs w:val="32"/>
          <w:cs/>
        </w:rPr>
        <w:t>ตุลาคม 256</w:t>
      </w:r>
      <w:r w:rsidR="0060084F">
        <w:rPr>
          <w:rFonts w:ascii="TH SarabunPSK" w:hAnsi="TH SarabunPSK" w:cs="TH SarabunPSK" w:hint="cs"/>
          <w:sz w:val="32"/>
          <w:szCs w:val="32"/>
          <w:cs/>
        </w:rPr>
        <w:t>7</w:t>
      </w:r>
      <w:r w:rsidR="00C779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ชุดสายตรวจทุกนาย ได้มีการออกตรวจตามพื้นที่สุ่มเสี่ยง     </w:t>
      </w:r>
      <w:r w:rsidR="00C77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าจก่อเหตุอาชญากรรมในพื้นที่รับผิดชอบ ธนาคาร ร้านทอง ร้านสะดวกซื้อ และสถานประกอบการ เพื่อเพิ่มความเชื่อมั่นในการปฏิบัติหน้าที่ของเจ้าหน้าที่ตำรวจ</w:t>
      </w:r>
    </w:p>
    <w:p w14:paraId="128F2EFF" w14:textId="09B7783A" w:rsidR="003229F6" w:rsidRDefault="0064660A" w:rsidP="003229F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4D4FCCA" wp14:editId="11826CBD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3051175" cy="3064510"/>
            <wp:effectExtent l="76200" t="76200" r="130175" b="135890"/>
            <wp:wrapSquare wrapText="bothSides"/>
            <wp:docPr id="37264749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7495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3064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237A4E2E" wp14:editId="65BE5DD8">
            <wp:simplePos x="0" y="0"/>
            <wp:positionH relativeFrom="column">
              <wp:posOffset>71120</wp:posOffset>
            </wp:positionH>
            <wp:positionV relativeFrom="paragraph">
              <wp:posOffset>457835</wp:posOffset>
            </wp:positionV>
            <wp:extent cx="3208020" cy="3064510"/>
            <wp:effectExtent l="76200" t="76200" r="125730" b="135890"/>
            <wp:wrapSquare wrapText="bothSides"/>
            <wp:docPr id="210620510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5100" name="รูปภาพ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064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CA78F" w14:textId="74916AB4" w:rsidR="000E349F" w:rsidRDefault="000E349F"/>
    <w:p w14:paraId="2F0FEAF1" w14:textId="77777777" w:rsidR="0064660A" w:rsidRDefault="0064660A"/>
    <w:p w14:paraId="10B4DA39" w14:textId="77777777" w:rsidR="0064660A" w:rsidRDefault="0064660A"/>
    <w:p w14:paraId="052478CE" w14:textId="77777777" w:rsidR="0064660A" w:rsidRDefault="0064660A"/>
    <w:p w14:paraId="633B1DDF" w14:textId="77777777" w:rsidR="0064660A" w:rsidRDefault="0064660A"/>
    <w:p w14:paraId="6DF5E633" w14:textId="77777777" w:rsidR="0064660A" w:rsidRDefault="0064660A"/>
    <w:p w14:paraId="0D8D2BD7" w14:textId="77777777" w:rsidR="0064660A" w:rsidRDefault="0064660A"/>
    <w:p w14:paraId="73461802" w14:textId="77777777" w:rsidR="00816DAE" w:rsidRDefault="00816DAE"/>
    <w:p w14:paraId="6313F21F" w14:textId="1A26D5FE" w:rsidR="00816DAE" w:rsidRDefault="00816DA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C3382" wp14:editId="3A57908D">
                <wp:simplePos x="0" y="0"/>
                <wp:positionH relativeFrom="page">
                  <wp:posOffset>19050</wp:posOffset>
                </wp:positionH>
                <wp:positionV relativeFrom="paragraph">
                  <wp:posOffset>-447675</wp:posOffset>
                </wp:positionV>
                <wp:extent cx="7755255" cy="880745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6E1C3" w14:textId="77777777" w:rsidR="00816DAE" w:rsidRPr="00816DAE" w:rsidRDefault="00816DAE" w:rsidP="00816DA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271FCD48" w14:textId="77777777" w:rsidR="00816DAE" w:rsidRPr="00791CB9" w:rsidRDefault="00816DAE" w:rsidP="00816DA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3382" id="สี่เหลี่ยมผืนผ้า 8" o:spid="_x0000_s1029" style="position:absolute;margin-left:1.5pt;margin-top:-35.25pt;width:610.65pt;height:69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" fillcolor="#c55a11" stroked="f" strokeweight="1pt">
                <v:textbox>
                  <w:txbxContent>
                    <w:p w14:paraId="3356E1C3" w14:textId="77777777" w:rsidR="00816DAE" w:rsidRPr="00816DAE" w:rsidRDefault="00816DAE" w:rsidP="00816DA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271FCD48" w14:textId="77777777" w:rsidR="00816DAE" w:rsidRPr="00791CB9" w:rsidRDefault="00816DAE" w:rsidP="00816DA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3C7099" w14:textId="77777777" w:rsidR="00816DAE" w:rsidRDefault="00816DAE"/>
    <w:p w14:paraId="7BD78D93" w14:textId="77777777" w:rsidR="0064660A" w:rsidRDefault="0064660A"/>
    <w:p w14:paraId="175F42A1" w14:textId="77777777" w:rsidR="0064660A" w:rsidRDefault="0064660A"/>
    <w:p w14:paraId="2A15B1DB" w14:textId="77777777" w:rsidR="00816DAE" w:rsidRPr="004C1FAD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1D54D509" w14:textId="77777777" w:rsidR="00816DAE" w:rsidRPr="004C1FAD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5A7D6FC4" w14:textId="77777777" w:rsidR="00816DAE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59D72BC8" w14:textId="77777777" w:rsidR="00816DAE" w:rsidRDefault="00816DAE" w:rsidP="00816DA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A6A584" w14:textId="77777777" w:rsidR="00816DAE" w:rsidRPr="0064660A" w:rsidRDefault="00816DAE" w:rsidP="00816D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660A">
        <w:rPr>
          <w:rFonts w:ascii="TH SarabunPSK" w:hAnsi="TH SarabunPSK" w:cs="TH SarabunPSK" w:hint="cs"/>
          <w:b/>
          <w:bCs/>
          <w:sz w:val="36"/>
          <w:szCs w:val="36"/>
          <w:highlight w:val="red"/>
          <w:u w:val="single"/>
          <w:cs/>
        </w:rPr>
        <w:t>งานป้องกันปราบปราบ</w:t>
      </w:r>
    </w:p>
    <w:p w14:paraId="2EB7723F" w14:textId="77777777" w:rsidR="00816DAE" w:rsidRDefault="00816DAE" w:rsidP="00816DAE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C8BE8A4" w14:textId="77777777" w:rsidR="0064660A" w:rsidRDefault="0064660A"/>
    <w:p w14:paraId="1A800E42" w14:textId="2AB7B40F" w:rsidR="00816DAE" w:rsidRPr="00816DAE" w:rsidRDefault="00816DAE" w:rsidP="0081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ต.ค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816DAE">
        <w:rPr>
          <w:rFonts w:ascii="TH SarabunPSK" w:eastAsia="Times New Roman" w:hAnsi="TH SarabunPSK" w:cs="TH SarabunPSK"/>
          <w:sz w:val="32"/>
          <w:szCs w:val="32"/>
        </w:rPr>
        <w:t>15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.30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67F40483" w14:textId="767C28FE" w:rsidR="00816DAE" w:rsidRPr="00816DAE" w:rsidRDefault="00816DAE" w:rsidP="0081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ชุมพล หันชะนา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ผกก.สภ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พ.ต.ท.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วิศรุตม์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โสมทัต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รอง.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ผกก.ป.สภ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 w:rsidRPr="00816DAE">
        <w:rPr>
          <w:rFonts w:ascii="TH SarabunPSK" w:eastAsia="Times New Roman" w:hAnsi="TH SarabunPSK" w:cs="TH SarabunPSK"/>
          <w:sz w:val="32"/>
          <w:szCs w:val="32"/>
        </w:rPr>
        <w:t>,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พ.ต.ท.สวัสดี บัวนาค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สวป.สภ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512D8607" w14:textId="3E67261C" w:rsidR="00816DAE" w:rsidRPr="00816DAE" w:rsidRDefault="00816DAE" w:rsidP="0081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สั่งการให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จ.ส.ต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ธวัชชั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มงคล ผบ.หมู่(ป.)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สูง/ครูตำรวจ </w:t>
      </w:r>
      <w:r w:rsidRPr="00816DAE">
        <w:rPr>
          <w:rFonts w:ascii="TH SarabunPSK" w:eastAsia="Times New Roman" w:hAnsi="TH SarabunPSK" w:cs="TH SarabunPSK"/>
          <w:sz w:val="32"/>
          <w:szCs w:val="32"/>
        </w:rPr>
        <w:t xml:space="preserve">D.A.R.E. </w:t>
      </w:r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ออกพบปะ ผู้ปกครองนักเรียน 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ร.ร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บ้านสว่าง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ซำโอง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 xml:space="preserve"> ร่วมกับคณะครู 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ร.ร</w:t>
      </w:r>
      <w:proofErr w:type="spellEnd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.บ้านสว่าง</w:t>
      </w:r>
      <w:proofErr w:type="spellStart"/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ซำโอง</w:t>
      </w:r>
      <w:proofErr w:type="spellEnd"/>
    </w:p>
    <w:p w14:paraId="51C76779" w14:textId="143D9DA6" w:rsidR="00816DAE" w:rsidRPr="00816DAE" w:rsidRDefault="00816DAE" w:rsidP="0081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ผลการปฏิบัติ</w:t>
      </w:r>
    </w:p>
    <w:p w14:paraId="69D95FAD" w14:textId="77777777" w:rsidR="00816DAE" w:rsidRPr="00816DAE" w:rsidRDefault="00816DAE" w:rsidP="0081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16DAE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่วมมือจากผู้ปกครอง และผู้นำชุมชนเป็นอย่างดี</w:t>
      </w:r>
    </w:p>
    <w:p w14:paraId="5E68A05C" w14:textId="3CF6BB43" w:rsidR="0064660A" w:rsidRDefault="00816DAE" w:rsidP="00816DA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490ECC2" wp14:editId="60F44746">
            <wp:extent cx="3618230" cy="2228850"/>
            <wp:effectExtent l="76200" t="76200" r="134620" b="133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4563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269" cy="2233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747D10F" wp14:editId="0D1505F0">
            <wp:extent cx="3630635" cy="2095500"/>
            <wp:effectExtent l="76200" t="76200" r="141605" b="133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4563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6" cy="2103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E4A95" w14:textId="72745300" w:rsidR="0064660A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AE0DD" wp14:editId="0B8139E3">
                <wp:simplePos x="0" y="0"/>
                <wp:positionH relativeFrom="page">
                  <wp:align>left</wp:align>
                </wp:positionH>
                <wp:positionV relativeFrom="paragraph">
                  <wp:posOffset>-431800</wp:posOffset>
                </wp:positionV>
                <wp:extent cx="7755255" cy="88074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C4B8B" w14:textId="77777777" w:rsidR="0064660A" w:rsidRPr="00816DAE" w:rsidRDefault="0064660A" w:rsidP="0064660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18CADC8E" w14:textId="77777777" w:rsidR="0064660A" w:rsidRPr="00791CB9" w:rsidRDefault="0064660A" w:rsidP="0064660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E0DD" id="สี่เหลี่ยมผืนผ้า 1" o:spid="_x0000_s1030" style="position:absolute;left:0;text-align:left;margin-left:0;margin-top:-34pt;width:610.65pt;height:69.3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" fillcolor="#c55a11" stroked="f" strokeweight="1pt">
                <v:textbox>
                  <w:txbxContent>
                    <w:p w14:paraId="3D5C4B8B" w14:textId="77777777" w:rsidR="0064660A" w:rsidRPr="00816DAE" w:rsidRDefault="0064660A" w:rsidP="0064660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18CADC8E" w14:textId="77777777" w:rsidR="0064660A" w:rsidRPr="00791CB9" w:rsidRDefault="0064660A" w:rsidP="0064660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FFF30C" w14:textId="1B24EBBC" w:rsidR="0064660A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1BE0AF" w14:textId="2BD88F2B" w:rsidR="0064660A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85C19C" w14:textId="1BF62525" w:rsidR="0064660A" w:rsidRPr="004C1FAD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686155B6" w14:textId="76ABA4F7" w:rsidR="0064660A" w:rsidRPr="004C1FAD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922115D" w14:textId="77777777" w:rsidR="0064660A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B010C5B" w14:textId="77777777" w:rsidR="0064660A" w:rsidRPr="004C1FAD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243C45E" w14:textId="77777777" w:rsidR="0064660A" w:rsidRDefault="0064660A" w:rsidP="00646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8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4660A">
        <w:rPr>
          <w:rFonts w:ascii="TH SarabunPSK" w:hAnsi="TH SarabunPSK" w:cs="TH SarabunPSK" w:hint="cs"/>
          <w:b/>
          <w:bCs/>
          <w:sz w:val="36"/>
          <w:szCs w:val="36"/>
          <w:highlight w:val="cyan"/>
          <w:cs/>
        </w:rPr>
        <w:t>งานสืบสวน</w:t>
      </w:r>
    </w:p>
    <w:p w14:paraId="5CD124A9" w14:textId="77777777" w:rsidR="0064660A" w:rsidRPr="00CD20D0" w:rsidRDefault="0064660A" w:rsidP="00646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1  ตุลาคม 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78516B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ยาเสพติด  จำนวน 16 ราย 16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กลาง ยาบ้า  503 เม็ด</w:t>
      </w:r>
    </w:p>
    <w:p w14:paraId="48D85089" w14:textId="77777777" w:rsidR="0064660A" w:rsidRPr="00B250E4" w:rsidRDefault="0064660A" w:rsidP="0064660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  จำนวน 2 ราย 2 คน</w:t>
      </w:r>
    </w:p>
    <w:p w14:paraId="2D96695E" w14:textId="77777777" w:rsidR="0064660A" w:rsidRPr="008A4ECC" w:rsidRDefault="0064660A" w:rsidP="0064660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อง  จำนวน 4 ราย 4 คน</w:t>
      </w:r>
    </w:p>
    <w:p w14:paraId="7E550D91" w14:textId="77777777" w:rsidR="0064660A" w:rsidRPr="00B250E4" w:rsidRDefault="0064660A" w:rsidP="0064660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พ  จำนวน  10 ราย 10 คน</w:t>
      </w:r>
    </w:p>
    <w:p w14:paraId="1FF66C63" w14:textId="77777777" w:rsidR="0064660A" w:rsidRPr="0028677C" w:rsidRDefault="0064660A" w:rsidP="0064660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7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ผลการจับกุมยาเสพติดรายสำคัญ</w:t>
      </w:r>
    </w:p>
    <w:p w14:paraId="4BA8DD6B" w14:textId="77777777" w:rsidR="0064660A" w:rsidRPr="00B250E4" w:rsidRDefault="0064660A" w:rsidP="0064660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19  ตุลาคม  2567 จับกุมผู้ต้องหา “จำหน่ายยาเสพติดให้โทษประเภท 1 (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จำนวน 1 ราย 1 คน ของกลางยาบ้าจำนวน 96 เม็ด</w:t>
      </w:r>
      <w:r w:rsidRPr="00B250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432857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0263320F" wp14:editId="568C666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403654" cy="2038350"/>
            <wp:effectExtent l="76200" t="76200" r="130175" b="133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9" t="2104" r="11714" b="14122"/>
                    <a:stretch/>
                  </pic:blipFill>
                  <pic:spPr bwMode="auto">
                    <a:xfrm>
                      <a:off x="0" y="0"/>
                      <a:ext cx="2403654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5C9C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2409FB1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0723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3B2D09" w14:textId="1370E380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D44AD" wp14:editId="3620F27A">
                <wp:simplePos x="0" y="0"/>
                <wp:positionH relativeFrom="column">
                  <wp:posOffset>3105150</wp:posOffset>
                </wp:positionH>
                <wp:positionV relativeFrom="paragraph">
                  <wp:posOffset>226695</wp:posOffset>
                </wp:positionV>
                <wp:extent cx="342900" cy="247650"/>
                <wp:effectExtent l="0" t="0" r="19050" b="19050"/>
                <wp:wrapNone/>
                <wp:docPr id="3" name="หน้ายิ้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537E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3" o:spid="_x0000_s1026" type="#_x0000_t96" style="position:absolute;margin-left:244.5pt;margin-top:17.85pt;width:27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" fillcolor="#4472c4" strokecolor="#2f528f" strokeweight="1pt">
                <v:stroke joinstyle="miter"/>
              </v:shape>
            </w:pict>
          </mc:Fallback>
        </mc:AlternateContent>
      </w:r>
    </w:p>
    <w:p w14:paraId="3D3B5CAE" w14:textId="0F538DBA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5F51B5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8CE6611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12E87CC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1C6CFB" w14:textId="77777777" w:rsidR="0064660A" w:rsidRDefault="0064660A" w:rsidP="0064660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8DCB27" w14:textId="77777777" w:rsidR="0064660A" w:rsidRPr="00B250E4" w:rsidRDefault="0064660A" w:rsidP="006466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22  ตุลาคม  2567 จับกุมผู้ต้องหา “จำหน่ายยาเสพติดให้โทษประเภท 1 (เม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ม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หรือยาบ้า) จำนวน 1 ราย 1 คน ของกลางยาบ้าจำนวน 380 เม็ด</w:t>
      </w:r>
      <w:r w:rsidRPr="00B250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B75535" w14:textId="4C038CAC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6636EA25" wp14:editId="51442A61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019425" cy="2095500"/>
            <wp:effectExtent l="76200" t="76200" r="142875" b="133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2675" r="5408" b="16688"/>
                    <a:stretch/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CBB61" w14:textId="3945F638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BD4C03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19C56A" w14:textId="7777777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B7416F" w14:textId="37229EA3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3C49E" wp14:editId="0A26BDD2">
                <wp:simplePos x="0" y="0"/>
                <wp:positionH relativeFrom="column">
                  <wp:posOffset>3057525</wp:posOffset>
                </wp:positionH>
                <wp:positionV relativeFrom="paragraph">
                  <wp:posOffset>156210</wp:posOffset>
                </wp:positionV>
                <wp:extent cx="342900" cy="247650"/>
                <wp:effectExtent l="0" t="0" r="19050" b="19050"/>
                <wp:wrapNone/>
                <wp:docPr id="6" name="หน้ายิ้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ABF89" id="หน้ายิ้ม 6" o:spid="_x0000_s1026" type="#_x0000_t96" style="position:absolute;margin-left:240.75pt;margin-top:12.3pt;width:27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" fillcolor="#4472c4" strokecolor="#2f528f" strokeweight="1pt">
                <v:stroke joinstyle="miter"/>
              </v:shape>
            </w:pict>
          </mc:Fallback>
        </mc:AlternateContent>
      </w:r>
    </w:p>
    <w:p w14:paraId="7F561590" w14:textId="76A871CC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4863824" w14:textId="3664BC24" w:rsidR="0064660A" w:rsidRDefault="0064660A" w:rsidP="00646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24763F" w14:textId="51927E7A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002D3" wp14:editId="1B605373">
                <wp:simplePos x="0" y="0"/>
                <wp:positionH relativeFrom="page">
                  <wp:posOffset>-114300</wp:posOffset>
                </wp:positionH>
                <wp:positionV relativeFrom="paragraph">
                  <wp:posOffset>-460375</wp:posOffset>
                </wp:positionV>
                <wp:extent cx="7755255" cy="880745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67208" w14:textId="77777777" w:rsidR="0064660A" w:rsidRPr="00816DAE" w:rsidRDefault="0064660A" w:rsidP="0064660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04415E2C" w14:textId="77777777" w:rsidR="0064660A" w:rsidRPr="00791CB9" w:rsidRDefault="0064660A" w:rsidP="0064660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02D3" id="สี่เหลี่ยมผืนผ้า 4" o:spid="_x0000_s1031" style="position:absolute;left:0;text-align:left;margin-left:-9pt;margin-top:-36.25pt;width:610.65pt;height:6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" fillcolor="#c55a11" stroked="f" strokeweight="1pt">
                <v:textbox>
                  <w:txbxContent>
                    <w:p w14:paraId="3AB67208" w14:textId="77777777" w:rsidR="0064660A" w:rsidRPr="00816DAE" w:rsidRDefault="0064660A" w:rsidP="0064660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04415E2C" w14:textId="77777777" w:rsidR="0064660A" w:rsidRPr="00791CB9" w:rsidRDefault="0064660A" w:rsidP="0064660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D93F6E" w14:textId="3F712257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2F98D56" w14:textId="60A7B4EF" w:rsidR="0064660A" w:rsidRDefault="0064660A" w:rsidP="0064660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B14216" w14:textId="77777777" w:rsidR="0064660A" w:rsidRPr="004C1FAD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76412287" w14:textId="77777777" w:rsidR="0064660A" w:rsidRPr="004C1FAD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03715952" w14:textId="35A149CD" w:rsidR="0064660A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07991BA9" w14:textId="77777777" w:rsidR="0064660A" w:rsidRPr="0064660A" w:rsidRDefault="0064660A" w:rsidP="0064660A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F7D8BC2" w14:textId="5CCE1682" w:rsidR="0064660A" w:rsidRPr="0064660A" w:rsidRDefault="0064660A" w:rsidP="006466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258C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งานจราจร</w:t>
      </w:r>
    </w:p>
    <w:p w14:paraId="3E6793B4" w14:textId="37A8599A" w:rsidR="0064660A" w:rsidRDefault="0064660A" w:rsidP="0064660A">
      <w:pPr>
        <w:ind w:firstLine="720"/>
        <w:rPr>
          <w:rFonts w:ascii="TH SarabunPSK" w:hAnsi="TH SarabunPSK" w:cs="TH SarabunPSK"/>
        </w:rPr>
      </w:pPr>
      <w:r w:rsidRPr="00D64DE1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D64DE1">
        <w:rPr>
          <w:rFonts w:ascii="TH SarabunPSK" w:hAnsi="TH SarabunPSK" w:cs="TH SarabunPSK"/>
          <w:sz w:val="32"/>
          <w:szCs w:val="32"/>
        </w:rPr>
        <w:t xml:space="preserve"> 1 - 31 </w:t>
      </w:r>
      <w:r w:rsidRPr="00D64DE1"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</w:rPr>
        <w:t xml:space="preserve"> 2567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 w:rsidRPr="00D64DE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7.00 – 08.3</w:t>
      </w:r>
      <w:r w:rsidRPr="00D64DE1">
        <w:rPr>
          <w:rFonts w:ascii="TH SarabunPSK" w:hAnsi="TH SarabunPSK" w:cs="TH SarabunPSK"/>
          <w:sz w:val="32"/>
          <w:szCs w:val="32"/>
        </w:rPr>
        <w:t xml:space="preserve">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 w:rsidRPr="00D64DE1">
        <w:rPr>
          <w:rFonts w:ascii="TH SarabunPSK" w:hAnsi="TH SarabunPSK" w:cs="TH SarabunPSK"/>
          <w:sz w:val="32"/>
          <w:szCs w:val="32"/>
          <w:cs/>
        </w:rPr>
        <w:t>และ</w:t>
      </w:r>
      <w:r w:rsidRPr="00D64D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5</w:t>
      </w:r>
      <w:r w:rsidRPr="00D64DE1">
        <w:rPr>
          <w:rFonts w:ascii="TH SarabunPSK" w:hAnsi="TH SarabunPSK" w:cs="TH SarabunPSK"/>
          <w:sz w:val="32"/>
          <w:szCs w:val="32"/>
        </w:rPr>
        <w:t xml:space="preserve">.00 – </w:t>
      </w:r>
      <w:r>
        <w:rPr>
          <w:rFonts w:ascii="TH SarabunPSK" w:hAnsi="TH SarabunPSK" w:cs="TH SarabunPSK"/>
          <w:sz w:val="32"/>
          <w:szCs w:val="32"/>
        </w:rPr>
        <w:t>17</w:t>
      </w:r>
      <w:r w:rsidRPr="00D64DE1">
        <w:rPr>
          <w:rFonts w:ascii="TH SarabunPSK" w:hAnsi="TH SarabunPSK" w:cs="TH SarabunPSK"/>
          <w:sz w:val="32"/>
          <w:szCs w:val="32"/>
        </w:rPr>
        <w:t xml:space="preserve">.0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ตำ</w:t>
      </w:r>
      <w:r w:rsidRPr="00D64DE1">
        <w:rPr>
          <w:rFonts w:ascii="TH SarabunPSK" w:hAnsi="TH SarabunPSK" w:cs="TH SarabunPSK"/>
          <w:sz w:val="32"/>
          <w:szCs w:val="32"/>
          <w:cs/>
        </w:rPr>
        <w:t>รวจจราจรได้มีการอา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น้าโรงเรียนอนุบาล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ำนวน 40 ครั้ง</w:t>
      </w:r>
    </w:p>
    <w:p w14:paraId="269A2E8B" w14:textId="3937A13A" w:rsidR="0064660A" w:rsidRDefault="00816DAE" w:rsidP="0064660A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2032" behindDoc="0" locked="0" layoutInCell="1" allowOverlap="1" wp14:anchorId="7BF16DD9" wp14:editId="23702FB8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3990975" cy="2581275"/>
            <wp:effectExtent l="76200" t="76200" r="142875" b="142875"/>
            <wp:wrapThrough wrapText="bothSides">
              <wp:wrapPolygon edited="0">
                <wp:start x="-206" y="-638"/>
                <wp:lineTo x="-412" y="-478"/>
                <wp:lineTo x="-412" y="21999"/>
                <wp:lineTo x="-206" y="22636"/>
                <wp:lineTo x="22064" y="22636"/>
                <wp:lineTo x="22064" y="22477"/>
                <wp:lineTo x="22270" y="20086"/>
                <wp:lineTo x="22270" y="2072"/>
                <wp:lineTo x="22064" y="-319"/>
                <wp:lineTo x="22064" y="-638"/>
                <wp:lineTo x="-206" y="-638"/>
              </wp:wrapPolygon>
            </wp:wrapThrough>
            <wp:docPr id="10" name="รูปภาพ 10" descr="C:\Users\Administrator\Videos\CyberLink Cloud\S__244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Videos\CyberLink Cloud\S__24494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F84F49" w14:textId="1BAC39F1" w:rsidR="0064660A" w:rsidRPr="00FF5BD3" w:rsidRDefault="0064660A" w:rsidP="0064660A">
      <w:pPr>
        <w:ind w:firstLine="720"/>
        <w:rPr>
          <w:rFonts w:ascii="TH SarabunPSK" w:hAnsi="TH SarabunPSK" w:cs="TH SarabunPSK"/>
          <w:cs/>
        </w:rPr>
      </w:pPr>
    </w:p>
    <w:p w14:paraId="68064D41" w14:textId="0CD185F4" w:rsidR="0064660A" w:rsidRDefault="0064660A" w:rsidP="0064660A">
      <w:pPr>
        <w:rPr>
          <w:rFonts w:ascii="TH SarabunPSK" w:hAnsi="TH SarabunPSK" w:cs="TH SarabunPSK"/>
        </w:rPr>
      </w:pPr>
    </w:p>
    <w:p w14:paraId="54CE971F" w14:textId="21449C3A" w:rsidR="0064660A" w:rsidRDefault="0064660A" w:rsidP="0064660A">
      <w:pPr>
        <w:rPr>
          <w:rFonts w:ascii="TH SarabunPSK" w:hAnsi="TH SarabunPSK" w:cs="TH SarabunPSK"/>
        </w:rPr>
      </w:pPr>
    </w:p>
    <w:p w14:paraId="1488584E" w14:textId="48EEEAAE" w:rsidR="0064660A" w:rsidRDefault="0064660A" w:rsidP="0064660A">
      <w:pPr>
        <w:rPr>
          <w:rFonts w:ascii="TH SarabunPSK" w:hAnsi="TH SarabunPSK" w:cs="TH SarabunPSK"/>
        </w:rPr>
      </w:pPr>
    </w:p>
    <w:p w14:paraId="4DB06C38" w14:textId="4D183435" w:rsidR="0064660A" w:rsidRDefault="0064660A" w:rsidP="0064660A">
      <w:pPr>
        <w:rPr>
          <w:rFonts w:ascii="TH SarabunPSK" w:hAnsi="TH SarabunPSK" w:cs="TH SarabunPSK"/>
        </w:rPr>
      </w:pPr>
    </w:p>
    <w:p w14:paraId="6EDCDFE2" w14:textId="37C4FB55" w:rsidR="00816DAE" w:rsidRDefault="00816DAE"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6912" behindDoc="0" locked="0" layoutInCell="1" allowOverlap="1" wp14:anchorId="23D07E0F" wp14:editId="24750170">
            <wp:simplePos x="0" y="0"/>
            <wp:positionH relativeFrom="margin">
              <wp:align>center</wp:align>
            </wp:positionH>
            <wp:positionV relativeFrom="paragraph">
              <wp:posOffset>1178560</wp:posOffset>
            </wp:positionV>
            <wp:extent cx="4019550" cy="2314575"/>
            <wp:effectExtent l="76200" t="76200" r="133350" b="142875"/>
            <wp:wrapThrough wrapText="bothSides">
              <wp:wrapPolygon edited="0">
                <wp:start x="-205" y="-711"/>
                <wp:lineTo x="-409" y="-533"/>
                <wp:lineTo x="-409" y="22044"/>
                <wp:lineTo x="-205" y="22756"/>
                <wp:lineTo x="22009" y="22756"/>
                <wp:lineTo x="22214" y="22222"/>
                <wp:lineTo x="22214" y="2311"/>
                <wp:lineTo x="22009" y="-356"/>
                <wp:lineTo x="22009" y="-711"/>
                <wp:lineTo x="-205" y="-711"/>
              </wp:wrapPolygon>
            </wp:wrapThrough>
            <wp:docPr id="11" name="รูปภาพ 11" descr="C:\Users\Administrator\Videos\CyberLink Cloud\S__244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Videos\CyberLink Cloud\S__24494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F8CA" w14:textId="77777777" w:rsidR="00816DAE" w:rsidRPr="00816DAE" w:rsidRDefault="00816DAE" w:rsidP="00816DAE"/>
    <w:p w14:paraId="37FF86F9" w14:textId="77777777" w:rsidR="00816DAE" w:rsidRPr="00816DAE" w:rsidRDefault="00816DAE" w:rsidP="00816DAE"/>
    <w:p w14:paraId="03588D19" w14:textId="77777777" w:rsidR="00816DAE" w:rsidRPr="00816DAE" w:rsidRDefault="00816DAE" w:rsidP="00816DAE"/>
    <w:p w14:paraId="1708C335" w14:textId="77777777" w:rsidR="00816DAE" w:rsidRPr="00816DAE" w:rsidRDefault="00816DAE" w:rsidP="00816DAE"/>
    <w:p w14:paraId="0E1A7820" w14:textId="77777777" w:rsidR="00816DAE" w:rsidRPr="00816DAE" w:rsidRDefault="00816DAE" w:rsidP="00816DAE"/>
    <w:p w14:paraId="2E66D4F7" w14:textId="77777777" w:rsidR="00816DAE" w:rsidRPr="00816DAE" w:rsidRDefault="00816DAE" w:rsidP="00816DAE"/>
    <w:p w14:paraId="64941AA5" w14:textId="77777777" w:rsidR="00816DAE" w:rsidRPr="00816DAE" w:rsidRDefault="00816DAE" w:rsidP="00816DAE"/>
    <w:p w14:paraId="44DDB022" w14:textId="77777777" w:rsidR="00816DAE" w:rsidRPr="00816DAE" w:rsidRDefault="00816DAE" w:rsidP="00816DAE"/>
    <w:p w14:paraId="28253C3B" w14:textId="77777777" w:rsidR="00816DAE" w:rsidRPr="00816DAE" w:rsidRDefault="00816DAE" w:rsidP="00816DAE"/>
    <w:p w14:paraId="1AEAB6F6" w14:textId="37847C39" w:rsidR="00816DAE" w:rsidRDefault="00816DAE" w:rsidP="00816DAE"/>
    <w:p w14:paraId="709E79E9" w14:textId="77777777" w:rsidR="0064660A" w:rsidRDefault="0064660A" w:rsidP="00816DAE"/>
    <w:p w14:paraId="0AB7CC5E" w14:textId="77777777" w:rsidR="00816DAE" w:rsidRDefault="00816DAE" w:rsidP="00816DAE"/>
    <w:p w14:paraId="607AD713" w14:textId="77777777" w:rsidR="00816DAE" w:rsidRDefault="00816DAE" w:rsidP="00816DAE"/>
    <w:p w14:paraId="6399D6A8" w14:textId="77777777" w:rsidR="00816DAE" w:rsidRDefault="00816DAE" w:rsidP="00816DAE"/>
    <w:p w14:paraId="1FCCD44F" w14:textId="2FBDAA29" w:rsidR="00816DAE" w:rsidRDefault="00816DAE" w:rsidP="00816DAE"/>
    <w:p w14:paraId="0FF9960C" w14:textId="1A35B80B" w:rsidR="00816DAE" w:rsidRDefault="0037258C" w:rsidP="00816DA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72068" wp14:editId="7637DBB3">
                <wp:simplePos x="0" y="0"/>
                <wp:positionH relativeFrom="page">
                  <wp:posOffset>28575</wp:posOffset>
                </wp:positionH>
                <wp:positionV relativeFrom="paragraph">
                  <wp:posOffset>-457200</wp:posOffset>
                </wp:positionV>
                <wp:extent cx="7755255" cy="880745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0E110" w14:textId="77777777" w:rsidR="0037258C" w:rsidRPr="00816DAE" w:rsidRDefault="0037258C" w:rsidP="003725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59D6F5D5" w14:textId="77777777" w:rsidR="0037258C" w:rsidRPr="00791CB9" w:rsidRDefault="0037258C" w:rsidP="003725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2068" id="สี่เหลี่ยมผืนผ้า 17" o:spid="_x0000_s1032" style="position:absolute;margin-left:2.25pt;margin-top:-36pt;width:610.65pt;height:69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" fillcolor="#c55a11" stroked="f" strokeweight="1pt">
                <v:textbox>
                  <w:txbxContent>
                    <w:p w14:paraId="2050E110" w14:textId="77777777" w:rsidR="0037258C" w:rsidRPr="00816DAE" w:rsidRDefault="0037258C" w:rsidP="003725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59D6F5D5" w14:textId="77777777" w:rsidR="0037258C" w:rsidRPr="00791CB9" w:rsidRDefault="0037258C" w:rsidP="003725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FDF870" w14:textId="77777777" w:rsidR="00816DAE" w:rsidRDefault="00816DAE" w:rsidP="00816DAE"/>
    <w:p w14:paraId="4E30D5BA" w14:textId="77777777" w:rsidR="00816DAE" w:rsidRDefault="00816DAE" w:rsidP="00816DAE"/>
    <w:p w14:paraId="0988F391" w14:textId="77777777" w:rsidR="0037258C" w:rsidRPr="004C1FAD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65F4A5CA" w14:textId="77777777" w:rsidR="0037258C" w:rsidRPr="004C1FAD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5892559" w14:textId="77777777" w:rsidR="0037258C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296AC7E9" w14:textId="77777777" w:rsidR="0037258C" w:rsidRPr="0064660A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BC6E4EE" w14:textId="63926DE4" w:rsidR="0037258C" w:rsidRPr="0037258C" w:rsidRDefault="0037258C" w:rsidP="00816DA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258C">
        <w:rPr>
          <w:rFonts w:ascii="TH SarabunPSK" w:hAnsi="TH SarabunPSK" w:cs="TH SarabunPSK" w:hint="cs"/>
          <w:b/>
          <w:bCs/>
          <w:sz w:val="32"/>
          <w:szCs w:val="32"/>
          <w:highlight w:val="yellow"/>
          <w:u w:val="single"/>
          <w:cs/>
        </w:rPr>
        <w:t>งานจราจร</w:t>
      </w:r>
    </w:p>
    <w:p w14:paraId="78496363" w14:textId="6EE8B314" w:rsidR="0037258C" w:rsidRDefault="0037258C" w:rsidP="00816DAE">
      <w:r w:rsidRPr="00D64DE1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Pr="00D64DE1">
        <w:rPr>
          <w:rFonts w:ascii="TH SarabunPSK" w:hAnsi="TH SarabunPSK" w:cs="TH SarabunPSK"/>
          <w:sz w:val="32"/>
          <w:szCs w:val="32"/>
        </w:rPr>
        <w:t xml:space="preserve"> 1 - 31 </w:t>
      </w:r>
      <w:r w:rsidRPr="00D64DE1">
        <w:rPr>
          <w:rFonts w:ascii="TH SarabunPSK" w:hAnsi="TH SarabunPSK" w:cs="TH SarabunPSK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</w:rPr>
        <w:t xml:space="preserve"> 2567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 w:rsidRPr="00D64DE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09.00 – 11.00</w:t>
      </w:r>
      <w:r w:rsidRPr="00D64DE1">
        <w:rPr>
          <w:rFonts w:ascii="TH SarabunPSK" w:hAnsi="TH SarabunPSK" w:cs="TH SarabunPSK"/>
          <w:sz w:val="32"/>
          <w:szCs w:val="32"/>
        </w:rPr>
        <w:t xml:space="preserve">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 w:rsidRPr="00D64DE1">
        <w:rPr>
          <w:rFonts w:ascii="TH SarabunPSK" w:hAnsi="TH SarabunPSK" w:cs="TH SarabunPSK"/>
          <w:sz w:val="32"/>
          <w:szCs w:val="32"/>
          <w:cs/>
        </w:rPr>
        <w:t>และ</w:t>
      </w:r>
      <w:r w:rsidRPr="00D64DE1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3</w:t>
      </w:r>
      <w:r w:rsidRPr="00D64DE1">
        <w:rPr>
          <w:rFonts w:ascii="TH SarabunPSK" w:hAnsi="TH SarabunPSK" w:cs="TH SarabunPSK"/>
          <w:sz w:val="32"/>
          <w:szCs w:val="32"/>
        </w:rPr>
        <w:t xml:space="preserve">.00 – </w:t>
      </w:r>
      <w:r>
        <w:rPr>
          <w:rFonts w:ascii="TH SarabunPSK" w:hAnsi="TH SarabunPSK" w:cs="TH SarabunPSK"/>
          <w:sz w:val="32"/>
          <w:szCs w:val="32"/>
        </w:rPr>
        <w:t>14</w:t>
      </w:r>
      <w:r w:rsidRPr="00D64DE1">
        <w:rPr>
          <w:rFonts w:ascii="TH SarabunPSK" w:hAnsi="TH SarabunPSK" w:cs="TH SarabunPSK"/>
          <w:sz w:val="32"/>
          <w:szCs w:val="32"/>
        </w:rPr>
        <w:t xml:space="preserve">.00 </w:t>
      </w:r>
      <w:r w:rsidRPr="00D64DE1">
        <w:rPr>
          <w:rFonts w:ascii="TH SarabunPSK" w:hAnsi="TH SarabunPSK" w:cs="TH SarabunPSK"/>
          <w:sz w:val="32"/>
          <w:szCs w:val="32"/>
          <w:cs/>
        </w:rPr>
        <w:t>น</w:t>
      </w:r>
      <w:r w:rsidRPr="00D64DE1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ตำ</w:t>
      </w:r>
      <w:r w:rsidRPr="00D64DE1">
        <w:rPr>
          <w:rFonts w:ascii="TH SarabunPSK" w:hAnsi="TH SarabunPSK" w:cs="TH SarabunPSK"/>
          <w:sz w:val="32"/>
          <w:szCs w:val="32"/>
          <w:cs/>
        </w:rPr>
        <w:t>รวจจราจร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ตรวจจุดเสี่ยง และตรวจเยี่ยมประชาชนในเขต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 จำนวน 31 ครั้</w:t>
      </w:r>
      <w:r>
        <w:rPr>
          <w:rFonts w:hint="cs"/>
          <w:cs/>
        </w:rPr>
        <w:t>ง</w:t>
      </w:r>
    </w:p>
    <w:p w14:paraId="065A4D93" w14:textId="702AFE73" w:rsidR="0037258C" w:rsidRDefault="0037258C" w:rsidP="00816DAE">
      <w:pPr>
        <w:rPr>
          <w:rFonts w:hint="cs"/>
          <w:cs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98176" behindDoc="0" locked="0" layoutInCell="1" allowOverlap="1" wp14:anchorId="34DDD8FD" wp14:editId="0DC239CC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4343400" cy="2618740"/>
            <wp:effectExtent l="76200" t="76200" r="133350" b="124460"/>
            <wp:wrapThrough wrapText="bothSides">
              <wp:wrapPolygon edited="0">
                <wp:start x="-189" y="-629"/>
                <wp:lineTo x="-379" y="-471"/>
                <wp:lineTo x="-379" y="21841"/>
                <wp:lineTo x="-189" y="22469"/>
                <wp:lineTo x="21979" y="22469"/>
                <wp:lineTo x="22168" y="22155"/>
                <wp:lineTo x="22168" y="2043"/>
                <wp:lineTo x="21979" y="-314"/>
                <wp:lineTo x="21979" y="-629"/>
                <wp:lineTo x="-189" y="-629"/>
              </wp:wrapPolygon>
            </wp:wrapThrough>
            <wp:docPr id="18" name="รูปภาพ 18" descr="D:\รวมรูป ภาพงานจราจร\ตรวจร้านซ่อม 65\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รูป ภาพงานจราจร\ตรวจร้านซ่อม 65\2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1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40FEB" w14:textId="42D82C4A" w:rsidR="00816DAE" w:rsidRDefault="00816DAE" w:rsidP="00816DAE"/>
    <w:p w14:paraId="5F6391EC" w14:textId="77777777" w:rsidR="00816DAE" w:rsidRDefault="00816DAE" w:rsidP="00816DAE"/>
    <w:p w14:paraId="5A443113" w14:textId="77777777" w:rsidR="0037258C" w:rsidRDefault="0037258C" w:rsidP="00816DAE"/>
    <w:p w14:paraId="1905698A" w14:textId="77777777" w:rsidR="0037258C" w:rsidRDefault="0037258C" w:rsidP="00816DAE"/>
    <w:p w14:paraId="7FAE99A3" w14:textId="77777777" w:rsidR="0037258C" w:rsidRDefault="0037258C" w:rsidP="00816DAE"/>
    <w:p w14:paraId="68490AFF" w14:textId="77777777" w:rsidR="0037258C" w:rsidRDefault="0037258C" w:rsidP="00816DAE"/>
    <w:p w14:paraId="5537B5C6" w14:textId="77777777" w:rsidR="0037258C" w:rsidRDefault="0037258C" w:rsidP="00816DAE"/>
    <w:p w14:paraId="55453E4D" w14:textId="77777777" w:rsidR="0037258C" w:rsidRDefault="0037258C" w:rsidP="00816DAE"/>
    <w:p w14:paraId="5C73F3DA" w14:textId="77777777" w:rsidR="0037258C" w:rsidRDefault="0037258C" w:rsidP="00816DAE"/>
    <w:p w14:paraId="675ED0E7" w14:textId="1C5E8E2F" w:rsidR="0037258C" w:rsidRDefault="0037258C" w:rsidP="00816DAE"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 wp14:anchorId="18BCC516" wp14:editId="7755FA96">
            <wp:simplePos x="0" y="0"/>
            <wp:positionH relativeFrom="margin">
              <wp:posOffset>1123950</wp:posOffset>
            </wp:positionH>
            <wp:positionV relativeFrom="paragraph">
              <wp:posOffset>9525</wp:posOffset>
            </wp:positionV>
            <wp:extent cx="4362450" cy="2724150"/>
            <wp:effectExtent l="76200" t="76200" r="133350" b="133350"/>
            <wp:wrapThrough wrapText="bothSides">
              <wp:wrapPolygon edited="0">
                <wp:start x="-189" y="-604"/>
                <wp:lineTo x="-377" y="-453"/>
                <wp:lineTo x="-377" y="21902"/>
                <wp:lineTo x="-189" y="22506"/>
                <wp:lineTo x="21977" y="22506"/>
                <wp:lineTo x="22166" y="21449"/>
                <wp:lineTo x="22166" y="1964"/>
                <wp:lineTo x="21977" y="-302"/>
                <wp:lineTo x="21977" y="-604"/>
                <wp:lineTo x="-189" y="-604"/>
              </wp:wrapPolygon>
            </wp:wrapThrough>
            <wp:docPr id="19" name="รูปภาพ 19" descr="D:\รวมรูป ภาพงานจราจร\ตรวจร้านซ่อม 65\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รูป ภาพงานจราจร\ตรวจร้านซ่อม 65\2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E89" w14:textId="3ABDBF3E" w:rsidR="0037258C" w:rsidRDefault="0037258C" w:rsidP="00816DAE"/>
    <w:p w14:paraId="637D47D5" w14:textId="6D285FAC" w:rsidR="0037258C" w:rsidRDefault="0037258C" w:rsidP="00816DAE"/>
    <w:p w14:paraId="58399CF4" w14:textId="77777777" w:rsidR="0037258C" w:rsidRDefault="0037258C" w:rsidP="00816DAE"/>
    <w:p w14:paraId="35473008" w14:textId="77777777" w:rsidR="0037258C" w:rsidRDefault="0037258C" w:rsidP="00816DAE"/>
    <w:p w14:paraId="070A7242" w14:textId="77777777" w:rsidR="0037258C" w:rsidRDefault="0037258C" w:rsidP="00816DAE"/>
    <w:p w14:paraId="36CE0F2A" w14:textId="77777777" w:rsidR="0037258C" w:rsidRDefault="0037258C" w:rsidP="00816DAE"/>
    <w:p w14:paraId="1A289926" w14:textId="77777777" w:rsidR="0037258C" w:rsidRDefault="0037258C" w:rsidP="00816DAE"/>
    <w:p w14:paraId="228806F2" w14:textId="77777777" w:rsidR="0037258C" w:rsidRDefault="0037258C" w:rsidP="00816DAE"/>
    <w:p w14:paraId="577F37F9" w14:textId="77777777" w:rsidR="0037258C" w:rsidRDefault="0037258C" w:rsidP="00816DAE"/>
    <w:p w14:paraId="46931EED" w14:textId="77777777" w:rsidR="0037258C" w:rsidRDefault="0037258C" w:rsidP="00816DAE"/>
    <w:p w14:paraId="387B3CF6" w14:textId="77777777" w:rsidR="0037258C" w:rsidRDefault="0037258C" w:rsidP="0037258C">
      <w:pPr>
        <w:rPr>
          <w:rFonts w:ascii="TH SarabunPSK" w:hAnsi="TH SarabunPSK" w:cs="TH SarabunPSK"/>
          <w:sz w:val="40"/>
          <w:szCs w:val="40"/>
        </w:rPr>
      </w:pPr>
    </w:p>
    <w:p w14:paraId="6ADE7591" w14:textId="106036F6" w:rsidR="0037258C" w:rsidRDefault="0037258C" w:rsidP="0037258C">
      <w:pPr>
        <w:rPr>
          <w:rFonts w:ascii="TH SarabunPSK" w:hAnsi="TH SarabunPSK" w:cs="TH SarabunPSK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944F2" wp14:editId="4F02BB9E">
                <wp:simplePos x="0" y="0"/>
                <wp:positionH relativeFrom="page">
                  <wp:posOffset>9525</wp:posOffset>
                </wp:positionH>
                <wp:positionV relativeFrom="paragraph">
                  <wp:posOffset>-438150</wp:posOffset>
                </wp:positionV>
                <wp:extent cx="7755255" cy="880745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55A3D" w14:textId="77777777" w:rsidR="0037258C" w:rsidRPr="00816DAE" w:rsidRDefault="0037258C" w:rsidP="003725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39A37B2D" w14:textId="77777777" w:rsidR="0037258C" w:rsidRPr="00791CB9" w:rsidRDefault="0037258C" w:rsidP="003725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44F2" id="สี่เหลี่ยมผืนผ้า 20" o:spid="_x0000_s1033" style="position:absolute;margin-left:.75pt;margin-top:-34.5pt;width:610.65pt;height:69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" fillcolor="#c55a11" stroked="f" strokeweight="1pt">
                <v:textbox>
                  <w:txbxContent>
                    <w:p w14:paraId="02455A3D" w14:textId="77777777" w:rsidR="0037258C" w:rsidRPr="00816DAE" w:rsidRDefault="0037258C" w:rsidP="003725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39A37B2D" w14:textId="77777777" w:rsidR="0037258C" w:rsidRPr="00791CB9" w:rsidRDefault="0037258C" w:rsidP="003725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0BE18F" w14:textId="77777777" w:rsidR="0037258C" w:rsidRPr="004C1FAD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55D8F5F4" w14:textId="77777777" w:rsidR="0037258C" w:rsidRPr="004C1FAD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7F6064A8" w14:textId="77777777" w:rsidR="0037258C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30028B20" w14:textId="77777777" w:rsidR="0037258C" w:rsidRPr="0064660A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E4F31FD" w14:textId="4D1D08B4" w:rsidR="0037258C" w:rsidRPr="0037258C" w:rsidRDefault="0037258C" w:rsidP="0037258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258C">
        <w:rPr>
          <w:rFonts w:ascii="TH SarabunPSK" w:hAnsi="TH SarabunPSK" w:cs="TH SarabunPSK" w:hint="cs"/>
          <w:b/>
          <w:bCs/>
          <w:sz w:val="32"/>
          <w:szCs w:val="32"/>
          <w:highlight w:val="green"/>
          <w:u w:val="single"/>
          <w:cs/>
        </w:rPr>
        <w:t>งานสอบสวน</w:t>
      </w:r>
    </w:p>
    <w:p w14:paraId="55196288" w14:textId="77777777" w:rsidR="0037258C" w:rsidRDefault="0037258C" w:rsidP="0037258C">
      <w:pPr>
        <w:rPr>
          <w:kern w:val="2"/>
          <w14:ligatures w14:val="standardContextual"/>
        </w:rPr>
      </w:pPr>
      <w:r>
        <w:rPr>
          <w:rFonts w:ascii="TH SarabunPSK" w:hAnsi="TH SarabunPSK" w:cs="TH SarabunPSK"/>
          <w:sz w:val="40"/>
          <w:szCs w:val="40"/>
        </w:rPr>
        <w:fldChar w:fldCharType="begin"/>
      </w:r>
      <w:r>
        <w:rPr>
          <w:rFonts w:ascii="TH SarabunPSK" w:hAnsi="TH SarabunPSK" w:cs="TH SarabunPSK"/>
          <w:sz w:val="40"/>
          <w:szCs w:val="40"/>
        </w:rPr>
        <w:instrText xml:space="preserve"> LINK Excel.Sheet.8 "D:\\ITA\\07\\</w:instrText>
      </w:r>
      <w:r>
        <w:rPr>
          <w:rFonts w:ascii="TH SarabunPSK" w:hAnsi="TH SarabunPSK" w:cs="TH SarabunPSK"/>
          <w:sz w:val="40"/>
          <w:szCs w:val="40"/>
          <w:cs/>
        </w:rPr>
        <w:instrText>สถิติคดี ต.ค.</w:instrText>
      </w:r>
      <w:r>
        <w:rPr>
          <w:rFonts w:ascii="TH SarabunPSK" w:hAnsi="TH SarabunPSK" w:cs="TH SarabunPSK"/>
          <w:sz w:val="40"/>
          <w:szCs w:val="40"/>
        </w:rPr>
        <w:instrText xml:space="preserve">66 - </w:instrText>
      </w:r>
      <w:r>
        <w:rPr>
          <w:rFonts w:ascii="TH SarabunPSK" w:hAnsi="TH SarabunPSK" w:cs="TH SarabunPSK"/>
          <w:sz w:val="40"/>
          <w:szCs w:val="40"/>
          <w:cs/>
        </w:rPr>
        <w:instrText>ก.พ.</w:instrText>
      </w:r>
      <w:r>
        <w:rPr>
          <w:rFonts w:ascii="TH SarabunPSK" w:hAnsi="TH SarabunPSK" w:cs="TH SarabunPSK"/>
          <w:sz w:val="40"/>
          <w:szCs w:val="40"/>
        </w:rPr>
        <w:instrText>67.xls" "</w:instrText>
      </w:r>
      <w:r>
        <w:rPr>
          <w:rFonts w:ascii="TH SarabunPSK" w:hAnsi="TH SarabunPSK" w:cs="TH SarabunPSK"/>
          <w:sz w:val="40"/>
          <w:szCs w:val="40"/>
          <w:cs/>
        </w:rPr>
        <w:instrText>ตุลาคม!</w:instrText>
      </w:r>
      <w:r>
        <w:rPr>
          <w:rFonts w:ascii="TH SarabunPSK" w:hAnsi="TH SarabunPSK" w:cs="TH SarabunPSK"/>
          <w:sz w:val="40"/>
          <w:szCs w:val="40"/>
        </w:rPr>
        <w:instrText xml:space="preserve">R1C1:R15C3" \a \f 4 \h  \* MERGEFORMAT </w:instrText>
      </w:r>
      <w:r>
        <w:rPr>
          <w:rFonts w:ascii="TH SarabunPSK" w:hAnsi="TH SarabunPSK" w:cs="TH SarabunPSK"/>
          <w:sz w:val="40"/>
          <w:szCs w:val="40"/>
        </w:rPr>
        <w:fldChar w:fldCharType="separate"/>
      </w:r>
    </w:p>
    <w:tbl>
      <w:tblPr>
        <w:tblW w:w="10643" w:type="dxa"/>
        <w:tblLook w:val="04A0" w:firstRow="1" w:lastRow="0" w:firstColumn="1" w:lastColumn="0" w:noHBand="0" w:noVBand="1"/>
      </w:tblPr>
      <w:tblGrid>
        <w:gridCol w:w="724"/>
        <w:gridCol w:w="1261"/>
        <w:gridCol w:w="8658"/>
      </w:tblGrid>
      <w:tr w:rsidR="0037258C" w:rsidRPr="00634595" w14:paraId="127D34B0" w14:textId="77777777" w:rsidTr="00E223EA">
        <w:trPr>
          <w:trHeight w:val="480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DDDD" w14:textId="574758F0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ช่วงวันที่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- 31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สอบสวนได้รับแจ้งความโดยผู้เสียได้มาแจ้งความร้องทุกข์เพื่อให้พนักงานสอบสวนดำเนินคดีกับผู้ต้องหา</w:t>
            </w:r>
          </w:p>
        </w:tc>
      </w:tr>
      <w:tr w:rsidR="0037258C" w:rsidRPr="00634595" w14:paraId="0878A527" w14:textId="77777777" w:rsidTr="00E223EA">
        <w:trPr>
          <w:trHeight w:val="480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0FC3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3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รื่อง มีรายละเอียดดังนี้</w:t>
            </w:r>
          </w:p>
        </w:tc>
      </w:tr>
      <w:tr w:rsidR="0037258C" w:rsidRPr="00634595" w14:paraId="4523CABB" w14:textId="77777777" w:rsidTr="00E223EA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7F92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B293" w14:textId="77777777" w:rsidR="0037258C" w:rsidRPr="00634595" w:rsidRDefault="0037258C" w:rsidP="00E2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5D29" w14:textId="77777777" w:rsidR="0037258C" w:rsidRPr="00634595" w:rsidRDefault="0037258C" w:rsidP="00E2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58C" w:rsidRPr="00634595" w14:paraId="7688A9F0" w14:textId="77777777" w:rsidTr="00E223EA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3CD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71B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ันที่รับแจ้ง</w:t>
            </w: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8A63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7258C" w:rsidRPr="00634595" w14:paraId="79819D38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24E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FEF" w14:textId="16615C7E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07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B5891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ลักทรัพย์ในเคหสถาน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ที่ราชการ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ลักทรัพย์ ตามมาตรา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334 , 335 , 335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วิ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รือโดยมีหรือใช้อาวุธปืนหรือวัตถุระเบิด</w:t>
            </w:r>
          </w:p>
        </w:tc>
      </w:tr>
      <w:tr w:rsidR="0037258C" w:rsidRPr="00634595" w14:paraId="59860782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8C8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235" w14:textId="3F5AEB48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07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4D757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ทำให้เสียทรัพย์</w:t>
            </w:r>
          </w:p>
        </w:tc>
      </w:tr>
      <w:tr w:rsidR="0037258C" w:rsidRPr="00634595" w14:paraId="795EB36A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D71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B27" w14:textId="270DCB9F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0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C2C5C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ทำให้เสียทรัพย์</w:t>
            </w:r>
          </w:p>
        </w:tc>
      </w:tr>
      <w:tr w:rsidR="0037258C" w:rsidRPr="00634595" w14:paraId="7FD101B2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DC39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424" w14:textId="353FF3FB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4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654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</w:p>
        </w:tc>
      </w:tr>
      <w:tr w:rsidR="0037258C" w:rsidRPr="00634595" w14:paraId="0C880F3C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F7D0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607" w14:textId="4E0E2DD1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9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E9E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</w:p>
        </w:tc>
      </w:tr>
      <w:tr w:rsidR="0037258C" w:rsidRPr="00634595" w14:paraId="448D4BEF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E3D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1E7" w14:textId="15480123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9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B94A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</w:p>
        </w:tc>
      </w:tr>
      <w:tr w:rsidR="0037258C" w:rsidRPr="00634595" w14:paraId="0516E821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F9FF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43C" w14:textId="381E38B9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0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B184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มีไว้ในครอบครองซึ่งยาเสพติดให้โทษในประเภท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เสพ</w:t>
            </w:r>
          </w:p>
        </w:tc>
      </w:tr>
      <w:tr w:rsidR="0037258C" w:rsidRPr="00634595" w14:paraId="7B160F96" w14:textId="77777777" w:rsidTr="00E223E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EED" w14:textId="77777777" w:rsidR="0037258C" w:rsidRPr="00634595" w:rsidRDefault="0037258C" w:rsidP="00E223E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8FF" w14:textId="24F52570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27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B86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)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การผลิต นำเข้า ส่งออก จำหน่าย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รือมีไว้ในครอบครองซึ่งยาเสพติดให้โทษในประเภท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1 ,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ัวการเสพยาเสพติดให้โทษในประเภท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</w:p>
        </w:tc>
      </w:tr>
      <w:tr w:rsidR="0037258C" w:rsidRPr="00634595" w14:paraId="0A7FBFFB" w14:textId="77777777" w:rsidTr="00E223EA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D845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7C66" w14:textId="77777777" w:rsidR="0037258C" w:rsidRPr="00634595" w:rsidRDefault="0037258C" w:rsidP="00E2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2AC6" w14:textId="77777777" w:rsidR="0037258C" w:rsidRPr="00634595" w:rsidRDefault="0037258C" w:rsidP="00E2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258C" w:rsidRPr="00634595" w14:paraId="0304D2ED" w14:textId="77777777" w:rsidTr="00E223EA">
        <w:trPr>
          <w:trHeight w:val="480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AFB0" w14:textId="7693B586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่วงวันที่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1 - 31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567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า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นสอบสวนได้รับสำนวนคดีอาญาไว้ทำการสอบสวน จำนวน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8 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ดี</w:t>
            </w:r>
          </w:p>
        </w:tc>
      </w:tr>
      <w:tr w:rsidR="0037258C" w:rsidRPr="00634595" w14:paraId="3DCF2B28" w14:textId="77777777" w:rsidTr="00E223EA">
        <w:trPr>
          <w:trHeight w:val="480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755C" w14:textId="77777777" w:rsidR="0037258C" w:rsidRPr="00634595" w:rsidRDefault="0037258C" w:rsidP="00E223EA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เสียหายร้องทุกข์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3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ดี รัฐเป็นผู้เสียหาย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ดี) สอบสวนเสร็จสิ้นแล้ว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ดี และอยู่ระหว่างสอบสวน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 </w:t>
            </w:r>
            <w:r w:rsidRPr="0063459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ดี</w:t>
            </w:r>
          </w:p>
        </w:tc>
      </w:tr>
    </w:tbl>
    <w:p w14:paraId="4FB77B1E" w14:textId="095D2F59" w:rsidR="0037258C" w:rsidRDefault="0037258C" w:rsidP="0037258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fldChar w:fldCharType="end"/>
      </w:r>
    </w:p>
    <w:p w14:paraId="09E1E5A0" w14:textId="56EE1AA2" w:rsidR="00816DAE" w:rsidRDefault="0037258C" w:rsidP="00816DA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2929C" wp14:editId="1823825A">
                <wp:simplePos x="0" y="0"/>
                <wp:positionH relativeFrom="page">
                  <wp:align>left</wp:align>
                </wp:positionH>
                <wp:positionV relativeFrom="paragraph">
                  <wp:posOffset>-438785</wp:posOffset>
                </wp:positionV>
                <wp:extent cx="7755255" cy="880745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88074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15130" w14:textId="77777777" w:rsidR="0037258C" w:rsidRPr="00816DAE" w:rsidRDefault="0037258C" w:rsidP="003725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81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  <w:p w14:paraId="3F44689E" w14:textId="77777777" w:rsidR="0037258C" w:rsidRPr="00791CB9" w:rsidRDefault="0037258C" w:rsidP="0037258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929C" id="สี่เหลี่ยมผืนผ้า 21" o:spid="_x0000_s1034" style="position:absolute;margin-left:0;margin-top:-34.55pt;width:610.65pt;height:69.35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" fillcolor="#c55a11" stroked="f" strokeweight="1pt">
                <v:textbox>
                  <w:txbxContent>
                    <w:p w14:paraId="3D715130" w14:textId="77777777" w:rsidR="0037258C" w:rsidRPr="00816DAE" w:rsidRDefault="0037258C" w:rsidP="003725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816DA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  <w:p w14:paraId="3F44689E" w14:textId="77777777" w:rsidR="0037258C" w:rsidRPr="00791CB9" w:rsidRDefault="0037258C" w:rsidP="0037258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27FB34" w14:textId="590519C6" w:rsidR="00816DAE" w:rsidRDefault="00816DAE" w:rsidP="00816DAE"/>
    <w:p w14:paraId="7092BF49" w14:textId="77777777" w:rsidR="0037258C" w:rsidRPr="004C1FAD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ผลการปฏิบัติราชการเดือน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ุลาคม 2567</w:t>
      </w:r>
    </w:p>
    <w:p w14:paraId="48C14D21" w14:textId="77777777" w:rsidR="0037258C" w:rsidRPr="004C1FAD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3AB8BD56" w14:textId="77777777" w:rsidR="0037258C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ีตำรวจภูธร</w:t>
      </w:r>
      <w:proofErr w:type="spellStart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ซำ</w:t>
      </w:r>
      <w:proofErr w:type="spellEnd"/>
      <w:r w:rsidRPr="004C1FAD">
        <w:rPr>
          <w:rFonts w:ascii="TH SarabunPSK" w:hAnsi="TH SarabunPSK" w:cs="TH SarabunPSK" w:hint="cs"/>
          <w:b/>
          <w:bCs/>
          <w:sz w:val="40"/>
          <w:szCs w:val="40"/>
          <w:cs/>
        </w:rPr>
        <w:t>สูง</w:t>
      </w:r>
    </w:p>
    <w:p w14:paraId="5C44579E" w14:textId="77777777" w:rsidR="0037258C" w:rsidRPr="0064660A" w:rsidRDefault="0037258C" w:rsidP="0037258C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4E23E43" w14:textId="360A2AE1" w:rsidR="0037258C" w:rsidRPr="0037258C" w:rsidRDefault="0037258C" w:rsidP="0037258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258C">
        <w:rPr>
          <w:rFonts w:ascii="TH SarabunPSK" w:hAnsi="TH SarabunPSK" w:cs="TH SarabunPSK" w:hint="cs"/>
          <w:b/>
          <w:bCs/>
          <w:sz w:val="32"/>
          <w:szCs w:val="32"/>
          <w:highlight w:val="magenta"/>
          <w:u w:val="single"/>
          <w:cs/>
        </w:rPr>
        <w:t>งานอำนวยการ</w:t>
      </w:r>
    </w:p>
    <w:p w14:paraId="480AFFBE" w14:textId="5EE36878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28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ต.ค.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67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09.30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น.</w:t>
      </w:r>
    </w:p>
    <w:p w14:paraId="23FE1FFE" w14:textId="44AED55F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ชุมพล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หันชะ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ผกก.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ร้อม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.ต.ท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วิศรุตม์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โสมทั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รอง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ผกก.ป.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7010B4F1" w14:textId="661FF954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.ต.ท.ชำนาญ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วิทย์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เทพอาจรอง ผกก.(สอบสวน)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.ต.ท.สวัสดี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บัวนา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วป.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4C3633D4" w14:textId="2024D008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.ต.ท.มานพ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จัน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ทะคั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ว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อก.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พ.ต.ต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หญิง นงคราญ</w:t>
      </w:r>
      <w:r w:rsidRPr="003725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หันจางสิ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ว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(สอบสวน)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566F1C0A" w14:textId="77777777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ข้าราชการตำรวจในสังกัด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7F93852B" w14:textId="77777777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ประชุมประจำเดือน ตุลาคม </w:t>
      </w:r>
      <w:r w:rsidRPr="0037258C">
        <w:rPr>
          <w:rFonts w:ascii="TH SarabunPSK" w:eastAsia="Times New Roman" w:hAnsi="TH SarabunPSK" w:cs="TH SarabunPSK"/>
          <w:sz w:val="32"/>
          <w:szCs w:val="32"/>
        </w:rPr>
        <w:t>,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รับฟังข้อราชการ</w:t>
      </w:r>
      <w:r w:rsidRPr="0037258C">
        <w:rPr>
          <w:rFonts w:ascii="TH SarabunPSK" w:eastAsia="Times New Roman" w:hAnsi="TH SarabunPSK" w:cs="TH SarabunPSK"/>
          <w:sz w:val="32"/>
          <w:szCs w:val="32"/>
        </w:rPr>
        <w:t>,</w:t>
      </w:r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นโยบายของผู้บังคับบัญชา</w:t>
      </w:r>
    </w:p>
    <w:p w14:paraId="5968C525" w14:textId="77777777" w:rsid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กำชับการปฏิบัติในการเลือกตั้ง นายก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อบจ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 xml:space="preserve">.ขอนแก่น ณ ห้องประชุม 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ภ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.</w:t>
      </w:r>
      <w:proofErr w:type="spellStart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ซำ</w:t>
      </w:r>
      <w:proofErr w:type="spellEnd"/>
      <w:r w:rsidRPr="0037258C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</w:p>
    <w:p w14:paraId="3F4D7B54" w14:textId="1ED6C203" w:rsidR="0037258C" w:rsidRPr="0037258C" w:rsidRDefault="0037258C" w:rsidP="0037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EAE90F" wp14:editId="48500DD8">
            <wp:extent cx="3796030" cy="2476500"/>
            <wp:effectExtent l="76200" t="76200" r="128270" b="133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__45630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99" cy="2482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FDDB65F" wp14:editId="42BF6717">
            <wp:extent cx="3846830" cy="2476500"/>
            <wp:effectExtent l="76200" t="76200" r="134620" b="133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4563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98" cy="2478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CD78D" w14:textId="0C43674F" w:rsidR="00816DAE" w:rsidRPr="00816DAE" w:rsidRDefault="00816DAE" w:rsidP="00816DAE"/>
    <w:sectPr w:rsidR="00816DAE" w:rsidRPr="00816DAE" w:rsidSect="00B544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005F"/>
    <w:multiLevelType w:val="hybridMultilevel"/>
    <w:tmpl w:val="F3CC7064"/>
    <w:lvl w:ilvl="0" w:tplc="1E7CEB8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F6"/>
    <w:rsid w:val="000E349F"/>
    <w:rsid w:val="001A6121"/>
    <w:rsid w:val="003229F6"/>
    <w:rsid w:val="0037258C"/>
    <w:rsid w:val="0060084F"/>
    <w:rsid w:val="006131D5"/>
    <w:rsid w:val="0064660A"/>
    <w:rsid w:val="00816DAE"/>
    <w:rsid w:val="00866F4E"/>
    <w:rsid w:val="00B5447B"/>
    <w:rsid w:val="00C779E6"/>
    <w:rsid w:val="00EC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4DFC8"/>
  <w15:chartTrackingRefBased/>
  <w15:docId w15:val="{2EC42809-2CD0-414D-BED1-4DCE20E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F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5F98-192C-4307-92BB-4944D46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ONATE780</cp:lastModifiedBy>
  <cp:revision>3</cp:revision>
  <dcterms:created xsi:type="dcterms:W3CDTF">2025-04-21T18:13:00Z</dcterms:created>
  <dcterms:modified xsi:type="dcterms:W3CDTF">2025-04-21T23:19:00Z</dcterms:modified>
</cp:coreProperties>
</file>